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736AB6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D62B97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D62B97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D62B97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961A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961A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E6E66" w:rsidRPr="00C42D71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10%-15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43470E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40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/в/в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495CB1" w:rsidRDefault="008E6E66" w:rsidP="00570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2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495CB1" w:rsidRDefault="008E6E66" w:rsidP="00570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9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ия хлорида 4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в/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495CB1" w:rsidRDefault="008E6E66" w:rsidP="00570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ьция хлорида 1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в/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495CB1" w:rsidRDefault="008E6E66" w:rsidP="00570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гния сульфата 25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, в/в, в/</w:t>
            </w: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1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гидрокарбоната 4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в/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6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а 0,9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5D080F" w:rsidRDefault="008E6E66" w:rsidP="00570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80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6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трия хлорида 10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.стерильн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5D080F" w:rsidRDefault="008E6E66" w:rsidP="005700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80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1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10591B" w:rsidRDefault="008E6E66" w:rsidP="00570041">
            <w:pPr>
              <w:pStyle w:val="a8"/>
              <w:rPr>
                <w:b w:val="0"/>
                <w:sz w:val="18"/>
                <w:szCs w:val="18"/>
              </w:rPr>
            </w:pPr>
            <w:r w:rsidRPr="0010591B">
              <w:rPr>
                <w:b w:val="0"/>
                <w:sz w:val="18"/>
                <w:szCs w:val="18"/>
              </w:rPr>
              <w:t>Новокаина 0,5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10591B" w:rsidRDefault="008E6E66" w:rsidP="00570041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10591B">
              <w:rPr>
                <w:b w:val="0"/>
                <w:color w:val="000000"/>
                <w:sz w:val="18"/>
                <w:szCs w:val="18"/>
              </w:rPr>
              <w:t>р-р</w:t>
            </w:r>
            <w:proofErr w:type="spellEnd"/>
            <w:r w:rsidRPr="0010591B">
              <w:rPr>
                <w:b w:val="0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0591B">
              <w:rPr>
                <w:b w:val="0"/>
                <w:color w:val="000000"/>
                <w:sz w:val="18"/>
                <w:szCs w:val="18"/>
              </w:rPr>
              <w:t>д</w:t>
            </w:r>
            <w:proofErr w:type="spellEnd"/>
            <w:r w:rsidRPr="0010591B">
              <w:rPr>
                <w:b w:val="0"/>
                <w:color w:val="000000"/>
                <w:sz w:val="18"/>
                <w:szCs w:val="18"/>
              </w:rPr>
              <w:t>/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10591B" w:rsidRDefault="008E6E66" w:rsidP="0057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91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Pr="0010591B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10591B">
              <w:rPr>
                <w:b w:val="0"/>
                <w:sz w:val="20"/>
                <w:szCs w:val="20"/>
              </w:rPr>
              <w:t>79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екись водорода 3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jc w:val="center"/>
            </w:pPr>
            <w:proofErr w:type="spellStart"/>
            <w:r w:rsidRPr="004C55D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екись водорода 6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jc w:val="center"/>
            </w:pPr>
            <w:proofErr w:type="spellStart"/>
            <w:r w:rsidRPr="004C55D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Фурацилли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0,02%-4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.стерильн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jc w:val="center"/>
            </w:pPr>
            <w:proofErr w:type="spellStart"/>
            <w:r w:rsidRPr="004C55D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2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ларгол 2,0 глицерин.20кап., вода 20кап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spellEnd"/>
            <w:r>
              <w:rPr>
                <w:b w:val="0"/>
                <w:sz w:val="20"/>
                <w:szCs w:val="20"/>
              </w:rPr>
              <w:t>. при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4C55D2" w:rsidRDefault="008E6E66" w:rsidP="0057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76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</w:p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</w:p>
          <w:p w:rsidR="008E6E66" w:rsidRDefault="008E6E66" w:rsidP="00570041">
            <w:pPr>
              <w:pStyle w:val="a8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- 2мл</w:t>
            </w:r>
            <w:r w:rsidR="004E2EEE">
              <w:rPr>
                <w:b w:val="0"/>
                <w:sz w:val="20"/>
                <w:szCs w:val="20"/>
              </w:rPr>
              <w:t xml:space="preserve">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  <w:r w:rsidR="004E2EEE">
              <w:rPr>
                <w:b w:val="0"/>
                <w:sz w:val="20"/>
                <w:szCs w:val="20"/>
              </w:rPr>
              <w:t xml:space="preserve">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Pr="007A60D8" w:rsidRDefault="004E2EEE" w:rsidP="0057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2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8E6E66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Pr="007419D9" w:rsidRDefault="008E6E66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9,7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6E66" w:rsidRDefault="008E6E66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4E2EEE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EE" w:rsidRPr="007419D9" w:rsidRDefault="004E2EEE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EE" w:rsidRPr="004E2EEE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ст полосы для анализатора мочи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Urilyzer</w:t>
            </w:r>
            <w:proofErr w:type="spellEnd"/>
            <w:r w:rsidRPr="004E2EEE">
              <w:rPr>
                <w:b w:val="0"/>
                <w:sz w:val="20"/>
                <w:szCs w:val="20"/>
              </w:rPr>
              <w:t xml:space="preserve"> 100 </w:t>
            </w:r>
            <w:r>
              <w:rPr>
                <w:b w:val="0"/>
                <w:sz w:val="20"/>
                <w:szCs w:val="20"/>
                <w:lang w:val="en-US"/>
              </w:rPr>
              <w:t>Pro</w:t>
            </w:r>
            <w:r w:rsidRPr="004E2EEE">
              <w:rPr>
                <w:b w:val="0"/>
                <w:sz w:val="20"/>
                <w:szCs w:val="20"/>
              </w:rPr>
              <w:t xml:space="preserve"> №150 на 11 парамет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EE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EE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2EEE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2EEE" w:rsidRDefault="004E2EEE" w:rsidP="0057004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79DF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3-01-25T09:55:00Z</dcterms:created>
  <dcterms:modified xsi:type="dcterms:W3CDTF">2023-01-25T09:55:00Z</dcterms:modified>
</cp:coreProperties>
</file>